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70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3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ORVENIR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829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SANTOS PIRABAN MOLI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841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